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F496" w14:textId="77777777" w:rsidR="00046DAB" w:rsidRPr="00717793" w:rsidRDefault="00046DAB" w:rsidP="00046DAB">
      <w:pPr>
        <w:rPr>
          <w:color w:val="auto"/>
        </w:rPr>
      </w:pPr>
      <w:r w:rsidRPr="00717793">
        <w:rPr>
          <w:rFonts w:hint="eastAsia"/>
          <w:color w:val="auto"/>
        </w:rPr>
        <w:t>（様式第</w:t>
      </w:r>
      <w:r>
        <w:rPr>
          <w:rFonts w:hint="eastAsia"/>
          <w:color w:val="auto"/>
        </w:rPr>
        <w:t>2</w:t>
      </w:r>
      <w:r w:rsidRPr="00717793">
        <w:rPr>
          <w:rFonts w:hint="eastAsia"/>
          <w:color w:val="auto"/>
        </w:rPr>
        <w:t>号）</w:t>
      </w:r>
    </w:p>
    <w:p w14:paraId="771FFA47" w14:textId="77777777" w:rsidR="00717793" w:rsidRPr="00717793" w:rsidRDefault="00717793" w:rsidP="00717793">
      <w:pPr>
        <w:rPr>
          <w:color w:val="auto"/>
          <w:sz w:val="22"/>
        </w:rPr>
      </w:pPr>
      <w:r w:rsidRPr="00717793">
        <w:rPr>
          <w:color w:val="auto"/>
          <w:sz w:val="22"/>
        </w:rPr>
        <w:t xml:space="preserve">                                       </w:t>
      </w:r>
      <w:r w:rsidRPr="00717793">
        <w:rPr>
          <w:rFonts w:hint="eastAsia"/>
          <w:color w:val="auto"/>
          <w:sz w:val="22"/>
        </w:rPr>
        <w:t xml:space="preserve">　　　　　　　　</w:t>
      </w:r>
      <w:r w:rsidR="003A4EA3">
        <w:rPr>
          <w:rFonts w:hint="eastAsia"/>
          <w:color w:val="auto"/>
          <w:sz w:val="22"/>
        </w:rPr>
        <w:t xml:space="preserve">　　　　</w:t>
      </w:r>
      <w:r w:rsidRPr="00717793">
        <w:rPr>
          <w:rFonts w:hint="eastAsia"/>
          <w:color w:val="auto"/>
          <w:sz w:val="22"/>
        </w:rPr>
        <w:t xml:space="preserve">　</w:t>
      </w:r>
      <w:r w:rsidR="00046DAB">
        <w:rPr>
          <w:rFonts w:hint="eastAsia"/>
          <w:color w:val="auto"/>
          <w:sz w:val="22"/>
        </w:rPr>
        <w:t xml:space="preserve">　　　　</w:t>
      </w:r>
      <w:r w:rsidRPr="00717793">
        <w:rPr>
          <w:rFonts w:hint="eastAsia"/>
          <w:color w:val="auto"/>
          <w:sz w:val="22"/>
        </w:rPr>
        <w:t xml:space="preserve">　</w:t>
      </w:r>
      <w:r w:rsidRPr="00717793">
        <w:rPr>
          <w:rFonts w:ascii="ＭＳ 明朝" w:hAnsi="ＭＳ 明朝" w:hint="eastAsia"/>
          <w:color w:val="auto"/>
          <w:sz w:val="22"/>
        </w:rPr>
        <w:t>R020510</w:t>
      </w:r>
      <w:r w:rsidRPr="00717793">
        <w:rPr>
          <w:color w:val="auto"/>
          <w:sz w:val="22"/>
        </w:rPr>
        <w:t xml:space="preserve">   </w:t>
      </w:r>
    </w:p>
    <w:p w14:paraId="20D16331" w14:textId="77777777" w:rsidR="00862891" w:rsidRPr="00862891" w:rsidRDefault="00862891" w:rsidP="00862891">
      <w:pPr>
        <w:jc w:val="center"/>
        <w:rPr>
          <w:rFonts w:ascii="ＭＳ Ｐゴシック" w:eastAsia="ＭＳ Ｐゴシック" w:hAnsi="ＭＳ Ｐゴシック"/>
          <w:bCs/>
          <w:color w:val="auto"/>
          <w:sz w:val="28"/>
          <w:szCs w:val="22"/>
        </w:rPr>
      </w:pPr>
      <w:r w:rsidRPr="00862891">
        <w:rPr>
          <w:rFonts w:ascii="ＭＳ Ｐゴシック" w:eastAsia="ＭＳ Ｐゴシック" w:hAnsi="ＭＳ Ｐゴシック" w:hint="eastAsia"/>
          <w:bCs/>
          <w:color w:val="auto"/>
          <w:sz w:val="28"/>
          <w:szCs w:val="22"/>
        </w:rPr>
        <w:t>薬局における事業等取組状況報告書</w:t>
      </w:r>
    </w:p>
    <w:p w14:paraId="1BD709C6" w14:textId="77777777" w:rsidR="00717793" w:rsidRPr="00717793" w:rsidRDefault="00717793" w:rsidP="00717793">
      <w:pPr>
        <w:rPr>
          <w:rFonts w:ascii="ＭＳ ゴシック" w:eastAsia="ＭＳ ゴシック" w:hAnsi="ＭＳ ゴシック" w:cs="ＭＳ Ｐゴシック"/>
          <w:bCs/>
          <w:color w:val="auto"/>
          <w:sz w:val="22"/>
        </w:rPr>
      </w:pPr>
      <w:r w:rsidRPr="00717793">
        <w:rPr>
          <w:rFonts w:ascii="ＭＳ ゴシック" w:eastAsia="ＭＳ ゴシック" w:hAnsi="ＭＳ ゴシック" w:cs="ＭＳ Ｐゴシック" w:hint="eastAsia"/>
          <w:bCs/>
          <w:color w:val="auto"/>
          <w:sz w:val="22"/>
        </w:rPr>
        <w:t xml:space="preserve">【申請薬局名　　　　　　　　　　　　</w:t>
      </w:r>
      <w:r w:rsidRPr="00717793">
        <w:rPr>
          <w:rFonts w:ascii="ＭＳ ゴシック" w:eastAsia="ＭＳ ゴシック" w:hAnsi="ＭＳ ゴシック" w:cs="ＭＳ Ｐゴシック"/>
          <w:bCs/>
          <w:color w:val="auto"/>
          <w:sz w:val="22"/>
        </w:rPr>
        <w:t xml:space="preserve"> </w:t>
      </w:r>
      <w:r w:rsidRPr="00717793">
        <w:rPr>
          <w:rFonts w:ascii="ＭＳ ゴシック" w:eastAsia="ＭＳ ゴシック" w:hAnsi="ＭＳ ゴシック" w:cs="ＭＳ Ｐゴシック" w:hint="eastAsia"/>
          <w:bCs/>
          <w:color w:val="auto"/>
          <w:sz w:val="22"/>
        </w:rPr>
        <w:t>】　　　　　　　　　令和　　年　　月　　日現在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843"/>
        <w:gridCol w:w="3458"/>
        <w:gridCol w:w="7"/>
        <w:gridCol w:w="1332"/>
        <w:gridCol w:w="7"/>
      </w:tblGrid>
      <w:tr w:rsidR="00717793" w:rsidRPr="007D7B4C" w14:paraId="64495761" w14:textId="77777777" w:rsidTr="00B257B4">
        <w:trPr>
          <w:trHeight w:val="2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EA289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№　</w:t>
            </w:r>
          </w:p>
        </w:tc>
        <w:tc>
          <w:tcPr>
            <w:tcW w:w="384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E1EB0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項　　　　　　　　　　目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C134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判　　　定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7FBDC91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該当項目</w:t>
            </w:r>
          </w:p>
        </w:tc>
      </w:tr>
      <w:tr w:rsidR="00717793" w:rsidRPr="007D7B4C" w14:paraId="4A336392" w14:textId="77777777" w:rsidTr="00B257B4">
        <w:trPr>
          <w:trHeight w:val="31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009F" w14:textId="77777777" w:rsidR="00717793" w:rsidRPr="00717793" w:rsidRDefault="00717793" w:rsidP="00B257B4">
            <w:pPr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>1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E6D28A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現在の休日夜間の薬局の対応状況　　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DEDC" w14:textId="77777777" w:rsidR="00717793" w:rsidRPr="00717793" w:rsidRDefault="00717793" w:rsidP="00717793">
            <w:pPr>
              <w:pStyle w:val="ab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４時間開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0E9D78E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5D086CAE" w14:textId="77777777" w:rsidTr="00B257B4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057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9D74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286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４時間対応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EF421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259C3234" w14:textId="77777777" w:rsidTr="00B257B4">
        <w:trPr>
          <w:trHeight w:val="343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E2F1F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27EEC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BE239" w14:textId="77777777" w:rsidR="00717793" w:rsidRPr="00717793" w:rsidRDefault="00717793" w:rsidP="00717793">
            <w:pPr>
              <w:pStyle w:val="ab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対応なし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529148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0E5892AB" w14:textId="77777777" w:rsidTr="00717793">
        <w:trPr>
          <w:gridAfter w:val="1"/>
          <w:wAfter w:w="7" w:type="dxa"/>
          <w:trHeight w:val="73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AD75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6707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地域の休日又は夜間の協力体制に参加している</w:t>
            </w:r>
          </w:p>
          <w:p w14:paraId="1C2A4565" w14:textId="77777777" w:rsidR="00717793" w:rsidRPr="00717793" w:rsidRDefault="00717793" w:rsidP="007177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※参加例の詳細を別紙に</w:t>
            </w:r>
          </w:p>
          <w:p w14:paraId="1CB502F8" w14:textId="77777777" w:rsidR="00717793" w:rsidRPr="00717793" w:rsidRDefault="00717793" w:rsidP="007177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記載してください。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9E50" w14:textId="77777777" w:rsidR="00717793" w:rsidRPr="00717793" w:rsidRDefault="00717793" w:rsidP="00717793">
            <w:pPr>
              <w:pStyle w:val="ab"/>
              <w:numPr>
                <w:ilvl w:val="0"/>
                <w:numId w:val="9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EA9421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D7B4C" w14:paraId="6EB6DF5A" w14:textId="77777777" w:rsidTr="00717793">
        <w:trPr>
          <w:gridAfter w:val="1"/>
          <w:wAfter w:w="7" w:type="dxa"/>
          <w:trHeight w:val="674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F73B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6821A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A04D3" w14:textId="77777777" w:rsidR="00717793" w:rsidRPr="00717793" w:rsidRDefault="00717793" w:rsidP="00717793">
            <w:pPr>
              <w:pStyle w:val="ab"/>
              <w:numPr>
                <w:ilvl w:val="0"/>
                <w:numId w:val="9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7E346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43EC3800" w14:textId="77777777" w:rsidTr="00B257B4">
        <w:trPr>
          <w:trHeight w:val="3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A36140" w14:textId="77777777" w:rsidR="00717793" w:rsidRPr="00717793" w:rsidRDefault="00717793" w:rsidP="00B257B4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３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C146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現在、在宅訪問（居宅療養も含む）を実施してい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58F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３０回以上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7FFBD0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D7B4C" w14:paraId="0DB2A7DF" w14:textId="77777777" w:rsidTr="00B257B4">
        <w:trPr>
          <w:trHeight w:val="257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2D1EE2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977F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C358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</w:t>
            </w:r>
            <w:r w:rsidR="00D420E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０</w:t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回以上３０回未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C8E980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060B3E62" w14:textId="77777777" w:rsidTr="00B257B4">
        <w:trPr>
          <w:trHeight w:val="39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EDDB9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AF2B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B780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２０回未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7469CA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72C000F6" w14:textId="77777777" w:rsidTr="00B257B4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4DA77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DEF28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CA8F9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9B315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2346EFA9" w14:textId="77777777" w:rsidTr="00B257B4">
        <w:trPr>
          <w:trHeight w:val="5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F1C5F7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４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8473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現在は実施していないが、３年以内に、在宅訪問（居宅療養も含む）を実施する予定であ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02F3" w14:textId="77777777" w:rsidR="00717793" w:rsidRPr="00717793" w:rsidRDefault="00717793" w:rsidP="00717793">
            <w:pPr>
              <w:pStyle w:val="ab"/>
              <w:numPr>
                <w:ilvl w:val="0"/>
                <w:numId w:val="11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6FEF95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53A46F24" w14:textId="77777777" w:rsidTr="00B257B4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4F9A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9DADA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A1C1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1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934AAB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5D84A7CC" w14:textId="77777777" w:rsidTr="00B257B4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489CEE" w14:textId="77777777" w:rsidR="00717793" w:rsidRPr="00717793" w:rsidRDefault="00717793" w:rsidP="00B257B4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4309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セルフメディケーションのためにＯＴＣを販売してい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6B51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>100</w:t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品目以上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1ABAFF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4E620D27" w14:textId="77777777" w:rsidTr="00B257B4">
        <w:trPr>
          <w:trHeight w:val="37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261932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7611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6164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０～９９品目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13EC6E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10CAC7AB" w14:textId="77777777" w:rsidTr="00B257B4">
        <w:trPr>
          <w:trHeight w:val="34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9F7F2A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3A9C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5008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～４９品目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BA292F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0070E373" w14:textId="77777777" w:rsidTr="00B257B4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AAB8F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46EE2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E9717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870FAB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35E7FD4C" w14:textId="77777777" w:rsidTr="00B257B4">
        <w:trPr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25B78" w14:textId="77777777" w:rsidR="00717793" w:rsidRPr="00717793" w:rsidRDefault="00717793" w:rsidP="00B257B4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６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AFE8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昨年度佐賀県薬剤師会事業に積極的に参加している。</w:t>
            </w:r>
          </w:p>
          <w:p w14:paraId="45684E26" w14:textId="77777777" w:rsidR="00717793" w:rsidRPr="00717793" w:rsidRDefault="00717793" w:rsidP="0071779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※事業例の詳細を別紙に</w:t>
            </w:r>
          </w:p>
          <w:p w14:paraId="4D8AF3ED" w14:textId="77777777" w:rsidR="00717793" w:rsidRPr="00717793" w:rsidRDefault="00717793" w:rsidP="0071779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　　記載してください。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A90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０事業以上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AE75BE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D7B4C" w14:paraId="06ADEBDE" w14:textId="77777777" w:rsidTr="00B257B4">
        <w:trPr>
          <w:trHeight w:val="40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ED2F71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CBEE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470D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～９事業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676C2D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7AF73BF3" w14:textId="77777777" w:rsidTr="00B257B4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3E5E3E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4C03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E09C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～４事業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27B27D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07800DD2" w14:textId="77777777" w:rsidTr="00B257B4">
        <w:trPr>
          <w:trHeight w:val="334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3D19C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D4315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36EB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8C615D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059DBCB4" w14:textId="77777777" w:rsidTr="00B257B4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ED61" w14:textId="77777777" w:rsidR="00717793" w:rsidRPr="00717793" w:rsidRDefault="00717793" w:rsidP="00B257B4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７</w:t>
            </w:r>
          </w:p>
          <w:p w14:paraId="2A059601" w14:textId="77777777" w:rsidR="00717793" w:rsidRPr="00717793" w:rsidRDefault="00717793" w:rsidP="00B257B4">
            <w:pPr>
              <w:kinsoku w:val="0"/>
              <w:overflowPunct w:val="0"/>
              <w:ind w:right="66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031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過去３年間の佐賀県薬剤師会主催の生涯学習及び研修会に参加している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br/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（勤務する薬剤師のいずれか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DABF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２回以上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AD8AE27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436BE6AD" w14:textId="77777777" w:rsidTr="00B257B4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127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BA3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3E71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６回以上１２回未満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1433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3E4D9328" w14:textId="77777777" w:rsidTr="00B257B4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B19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629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910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回以上６回未満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14916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5E63A937" w14:textId="77777777" w:rsidTr="00B257B4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3362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705E1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942F5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０回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AA900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D7B4C" w14:paraId="5BFFD4D1" w14:textId="77777777" w:rsidTr="00A17FE1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92ED" w14:textId="77777777" w:rsidR="00717793" w:rsidRPr="00717793" w:rsidRDefault="00717793" w:rsidP="00B257B4">
            <w:pPr>
              <w:wordWrap w:val="0"/>
              <w:ind w:right="43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８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4FCF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薬学実務実習受入薬局である</w:t>
            </w:r>
          </w:p>
          <w:p w14:paraId="1DC69D81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（認定実務実習指導薬剤師がいる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2784" w14:textId="77777777" w:rsidR="00717793" w:rsidRPr="00717793" w:rsidRDefault="00717793" w:rsidP="00717793">
            <w:pPr>
              <w:pStyle w:val="ab"/>
              <w:numPr>
                <w:ilvl w:val="0"/>
                <w:numId w:val="15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019E1FF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D7B4C" w14:paraId="3FDC2FFF" w14:textId="77777777" w:rsidTr="00A17FE1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44653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7CF2" w14:textId="77777777" w:rsidR="00717793" w:rsidRPr="00717793" w:rsidRDefault="00717793" w:rsidP="00B257B4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842DB" w14:textId="77777777" w:rsidR="00717793" w:rsidRPr="00717793" w:rsidRDefault="00717793" w:rsidP="00717793">
            <w:pPr>
              <w:pStyle w:val="ab"/>
              <w:numPr>
                <w:ilvl w:val="0"/>
                <w:numId w:val="15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A9A2EE" w14:textId="77777777" w:rsidR="00717793" w:rsidRPr="00717793" w:rsidRDefault="00717793" w:rsidP="00B257B4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</w:tbl>
    <w:p w14:paraId="7D2A1191" w14:textId="77777777" w:rsidR="00717793" w:rsidRPr="00717793" w:rsidRDefault="00717793" w:rsidP="00717793">
      <w:pPr>
        <w:ind w:firstLineChars="200" w:firstLine="360"/>
        <w:rPr>
          <w:rFonts w:hAnsi="ＭＳ 明朝"/>
          <w:color w:val="auto"/>
          <w:sz w:val="18"/>
          <w:szCs w:val="18"/>
        </w:rPr>
      </w:pPr>
      <w:r w:rsidRPr="00717793">
        <w:rPr>
          <w:rFonts w:hAnsi="ＭＳ 明朝" w:hint="eastAsia"/>
          <w:color w:val="auto"/>
          <w:sz w:val="18"/>
          <w:szCs w:val="18"/>
        </w:rPr>
        <w:t>＊この報告書は</w:t>
      </w:r>
      <w:r w:rsidRPr="0068249B">
        <w:rPr>
          <w:rFonts w:hAnsi="ＭＳ 明朝" w:hint="eastAsia"/>
          <w:color w:val="auto"/>
          <w:sz w:val="18"/>
          <w:szCs w:val="18"/>
        </w:rPr>
        <w:t>、新・佐賀県薬剤師会薬剤</w:t>
      </w:r>
      <w:r w:rsidRPr="00717793">
        <w:rPr>
          <w:rFonts w:hAnsi="ＭＳ 明朝" w:hint="eastAsia"/>
          <w:color w:val="auto"/>
          <w:sz w:val="18"/>
          <w:szCs w:val="18"/>
        </w:rPr>
        <w:t>師奨学金制度実施要領に規定する目的以外には使用しません。</w:t>
      </w:r>
    </w:p>
    <w:p w14:paraId="51F0CFE6" w14:textId="77777777" w:rsidR="00717793" w:rsidRDefault="00717793" w:rsidP="00717793">
      <w:pPr>
        <w:rPr>
          <w:rFonts w:hAnsi="ＭＳ 明朝"/>
          <w:color w:val="auto"/>
          <w:sz w:val="22"/>
        </w:rPr>
      </w:pPr>
    </w:p>
    <w:p w14:paraId="1E649DDF" w14:textId="77777777" w:rsidR="006401B1" w:rsidRDefault="006401B1" w:rsidP="00717793">
      <w:pPr>
        <w:rPr>
          <w:rFonts w:hAnsi="ＭＳ 明朝"/>
          <w:color w:val="auto"/>
          <w:sz w:val="22"/>
        </w:rPr>
      </w:pPr>
    </w:p>
    <w:p w14:paraId="15093C65" w14:textId="77777777" w:rsidR="006401B1" w:rsidRPr="006401B1" w:rsidRDefault="006401B1" w:rsidP="00717793">
      <w:pPr>
        <w:rPr>
          <w:rFonts w:hAnsi="ＭＳ 明朝"/>
          <w:color w:val="auto"/>
          <w:sz w:val="22"/>
        </w:rPr>
      </w:pPr>
    </w:p>
    <w:p w14:paraId="1E5EB401" w14:textId="77777777" w:rsidR="00717793" w:rsidRPr="00717793" w:rsidRDefault="00717793" w:rsidP="00717793">
      <w:pPr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lastRenderedPageBreak/>
        <w:t>（別紙）</w:t>
      </w:r>
      <w:r w:rsidRPr="00717793">
        <w:rPr>
          <w:rFonts w:hAnsi="ＭＳ 明朝"/>
          <w:color w:val="auto"/>
          <w:sz w:val="22"/>
        </w:rPr>
        <w:t xml:space="preserve">     </w:t>
      </w:r>
      <w:r w:rsidRPr="00717793">
        <w:rPr>
          <w:rFonts w:hAnsi="ＭＳ 明朝" w:hint="eastAsia"/>
          <w:color w:val="auto"/>
          <w:sz w:val="22"/>
        </w:rPr>
        <w:t xml:space="preserve">　　　　　　　　　　　　　　【申請薬局名：</w:t>
      </w:r>
      <w:r w:rsidRPr="00717793">
        <w:rPr>
          <w:rFonts w:hAnsi="ＭＳ 明朝" w:hint="eastAsia"/>
          <w:color w:val="auto"/>
          <w:sz w:val="22"/>
          <w:u w:val="single"/>
        </w:rPr>
        <w:t xml:space="preserve">　　　　　　　　　　　　</w:t>
      </w:r>
      <w:r w:rsidRPr="00717793">
        <w:rPr>
          <w:rFonts w:hAnsi="ＭＳ 明朝" w:hint="eastAsia"/>
          <w:color w:val="auto"/>
          <w:sz w:val="22"/>
        </w:rPr>
        <w:t>】</w:t>
      </w:r>
    </w:p>
    <w:p w14:paraId="322C3E84" w14:textId="77777777" w:rsidR="00717793" w:rsidRPr="00717793" w:rsidRDefault="00717793" w:rsidP="00717793">
      <w:pPr>
        <w:ind w:firstLineChars="100" w:firstLine="221"/>
        <w:rPr>
          <w:rFonts w:ascii="ＭＳ ゴシック" w:eastAsia="ＭＳ ゴシック" w:hAnsi="ＭＳ ゴシック"/>
          <w:b/>
          <w:color w:val="auto"/>
          <w:sz w:val="22"/>
        </w:rPr>
      </w:pP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＜事業</w:t>
      </w:r>
      <w:r w:rsidR="0068249B">
        <w:rPr>
          <w:rFonts w:ascii="ＭＳ ゴシック" w:eastAsia="ＭＳ ゴシック" w:hAnsi="ＭＳ ゴシック" w:hint="eastAsia"/>
          <w:b/>
          <w:color w:val="auto"/>
          <w:sz w:val="22"/>
        </w:rPr>
        <w:t>等</w:t>
      </w: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取組状況報告書№２参加例＞</w:t>
      </w:r>
    </w:p>
    <w:p w14:paraId="6667119D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t xml:space="preserve">　　　　　</w:t>
      </w:r>
      <w:r w:rsidRPr="00717793">
        <w:rPr>
          <w:rFonts w:hint="eastAsia"/>
          <w:color w:val="auto"/>
        </w:rPr>
        <w:t>注）現在、実施している休日・夜間協力体制の参加欄に「○」印を記載してください。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5"/>
        <w:gridCol w:w="1260"/>
      </w:tblGrid>
      <w:tr w:rsidR="00717793" w:rsidRPr="007D7B4C" w14:paraId="6D5BDE8B" w14:textId="77777777" w:rsidTr="00B257B4">
        <w:trPr>
          <w:trHeight w:val="511"/>
        </w:trPr>
        <w:tc>
          <w:tcPr>
            <w:tcW w:w="7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B8EB3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>休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日・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夜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間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体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制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の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内</w:t>
            </w:r>
            <w:r w:rsidRPr="007D7B4C">
              <w:rPr>
                <w:color w:val="auto"/>
              </w:rPr>
              <w:t xml:space="preserve"> </w:t>
            </w:r>
            <w:r w:rsidRPr="007D7B4C">
              <w:rPr>
                <w:rFonts w:hint="eastAsia"/>
                <w:color w:val="auto"/>
              </w:rPr>
              <w:t>容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3AA1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>参　加</w:t>
            </w:r>
          </w:p>
        </w:tc>
      </w:tr>
      <w:tr w:rsidR="00717793" w:rsidRPr="007D7B4C" w14:paraId="1CB68D4C" w14:textId="77777777" w:rsidTr="00B257B4">
        <w:trPr>
          <w:trHeight w:val="482"/>
        </w:trPr>
        <w:tc>
          <w:tcPr>
            <w:tcW w:w="70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57334" w14:textId="77777777" w:rsidR="00717793" w:rsidRPr="007D7B4C" w:rsidRDefault="00717793" w:rsidP="00B257B4">
            <w:pPr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 xml:space="preserve">　地域における輪番制に基づく開局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183B5" w14:textId="77777777" w:rsidR="00717793" w:rsidRPr="007D7B4C" w:rsidRDefault="00717793" w:rsidP="00B257B4">
            <w:pPr>
              <w:rPr>
                <w:color w:val="auto"/>
              </w:rPr>
            </w:pPr>
          </w:p>
        </w:tc>
      </w:tr>
      <w:tr w:rsidR="00717793" w:rsidRPr="007D7B4C" w14:paraId="42DF05A6" w14:textId="77777777" w:rsidTr="00B257B4">
        <w:trPr>
          <w:trHeight w:val="467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22576E95" w14:textId="77777777" w:rsidR="00717793" w:rsidRPr="007D7B4C" w:rsidRDefault="00717793" w:rsidP="00B257B4">
            <w:pPr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 xml:space="preserve">　地域における休日急患センターへの薬剤師の勤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F3A1908" w14:textId="77777777" w:rsidR="00717793" w:rsidRPr="007D7B4C" w:rsidRDefault="00717793" w:rsidP="00B257B4">
            <w:pPr>
              <w:rPr>
                <w:color w:val="auto"/>
              </w:rPr>
            </w:pPr>
          </w:p>
        </w:tc>
      </w:tr>
      <w:tr w:rsidR="00717793" w:rsidRPr="007D7B4C" w14:paraId="6689A04B" w14:textId="77777777" w:rsidTr="00B257B4">
        <w:trPr>
          <w:trHeight w:val="465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00E87E8F" w14:textId="77777777" w:rsidR="00717793" w:rsidRPr="007D7B4C" w:rsidRDefault="00717793" w:rsidP="00B257B4">
            <w:pPr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 xml:space="preserve">　地域の当番医（医療機関）制度に付随しての開局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724BF1D6" w14:textId="77777777" w:rsidR="00717793" w:rsidRPr="007D7B4C" w:rsidRDefault="00717793" w:rsidP="00B257B4">
            <w:pPr>
              <w:rPr>
                <w:color w:val="auto"/>
              </w:rPr>
            </w:pPr>
          </w:p>
        </w:tc>
      </w:tr>
      <w:tr w:rsidR="00717793" w:rsidRPr="007D7B4C" w14:paraId="34802708" w14:textId="77777777" w:rsidTr="00B257B4">
        <w:trPr>
          <w:trHeight w:val="450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48D744DF" w14:textId="77777777" w:rsidR="00717793" w:rsidRPr="007D7B4C" w:rsidRDefault="00717793" w:rsidP="00B257B4">
            <w:pPr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 xml:space="preserve">　休日・日曜日なども開局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57A00DF" w14:textId="77777777" w:rsidR="00717793" w:rsidRPr="007D7B4C" w:rsidRDefault="00717793" w:rsidP="00B257B4">
            <w:pPr>
              <w:rPr>
                <w:color w:val="auto"/>
              </w:rPr>
            </w:pPr>
          </w:p>
        </w:tc>
      </w:tr>
      <w:tr w:rsidR="00717793" w:rsidRPr="007D7B4C" w14:paraId="69823328" w14:textId="77777777" w:rsidTr="00B257B4">
        <w:trPr>
          <w:trHeight w:val="435"/>
        </w:trPr>
        <w:tc>
          <w:tcPr>
            <w:tcW w:w="7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62457" w14:textId="77777777" w:rsidR="00717793" w:rsidRPr="007D7B4C" w:rsidRDefault="00717793" w:rsidP="00B257B4">
            <w:pPr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 xml:space="preserve">　その他（　　　　　　　　　　　　　　　　　　　　　　　　　　）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CED8D" w14:textId="77777777" w:rsidR="00717793" w:rsidRPr="007D7B4C" w:rsidRDefault="00717793" w:rsidP="00B257B4">
            <w:pPr>
              <w:rPr>
                <w:color w:val="auto"/>
              </w:rPr>
            </w:pPr>
          </w:p>
        </w:tc>
      </w:tr>
    </w:tbl>
    <w:p w14:paraId="42F165F7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</w:p>
    <w:p w14:paraId="41E185CE" w14:textId="77777777" w:rsidR="00717793" w:rsidRPr="00717793" w:rsidRDefault="00717793" w:rsidP="00717793">
      <w:pPr>
        <w:ind w:firstLineChars="100" w:firstLine="221"/>
        <w:rPr>
          <w:rFonts w:ascii="ＭＳ ゴシック" w:eastAsia="ＭＳ ゴシック" w:hAnsi="ＭＳ ゴシック"/>
          <w:b/>
          <w:color w:val="auto"/>
          <w:sz w:val="22"/>
        </w:rPr>
      </w:pP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＜事業</w:t>
      </w:r>
      <w:r w:rsidR="0068249B">
        <w:rPr>
          <w:rFonts w:ascii="ＭＳ ゴシック" w:eastAsia="ＭＳ ゴシック" w:hAnsi="ＭＳ ゴシック" w:hint="eastAsia"/>
          <w:b/>
          <w:color w:val="auto"/>
          <w:sz w:val="22"/>
        </w:rPr>
        <w:t>等</w:t>
      </w: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取組状況報告書№６事業例＞</w:t>
      </w:r>
    </w:p>
    <w:p w14:paraId="03D6F7D9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t xml:space="preserve">　　　　</w:t>
      </w:r>
      <w:r w:rsidR="00A31449">
        <w:rPr>
          <w:rFonts w:hAnsi="ＭＳ 明朝" w:hint="eastAsia"/>
          <w:color w:val="auto"/>
          <w:sz w:val="22"/>
        </w:rPr>
        <w:t xml:space="preserve">　</w:t>
      </w:r>
      <w:r w:rsidRPr="00717793">
        <w:rPr>
          <w:rFonts w:hint="eastAsia"/>
          <w:color w:val="auto"/>
        </w:rPr>
        <w:t>注）</w:t>
      </w:r>
      <w:r w:rsidR="00A31449">
        <w:rPr>
          <w:rFonts w:hint="eastAsia"/>
          <w:color w:val="auto"/>
        </w:rPr>
        <w:t>昨年度、実施した</w:t>
      </w:r>
      <w:r w:rsidRPr="00717793">
        <w:rPr>
          <w:rFonts w:hint="eastAsia"/>
          <w:color w:val="auto"/>
        </w:rPr>
        <w:t>事業の参加欄に「○」印を記載してください。</w:t>
      </w:r>
      <w:r w:rsidRPr="00717793">
        <w:rPr>
          <w:rFonts w:hAnsi="ＭＳ 明朝" w:hint="eastAsia"/>
          <w:color w:val="auto"/>
          <w:sz w:val="22"/>
        </w:rPr>
        <w:t xml:space="preserve">　　　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275"/>
      </w:tblGrid>
      <w:tr w:rsidR="00717793" w:rsidRPr="007D7B4C" w14:paraId="6D9403B8" w14:textId="77777777" w:rsidTr="00B257B4">
        <w:trPr>
          <w:trHeight w:val="53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EE24C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>事　　　　　　　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6CBB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  <w:r w:rsidRPr="007D7B4C">
              <w:rPr>
                <w:rFonts w:hint="eastAsia"/>
                <w:color w:val="auto"/>
              </w:rPr>
              <w:t>参　加</w:t>
            </w:r>
          </w:p>
        </w:tc>
      </w:tr>
      <w:tr w:rsidR="00717793" w:rsidRPr="007D7B4C" w14:paraId="3948C540" w14:textId="77777777" w:rsidTr="00A17FE1">
        <w:trPr>
          <w:trHeight w:val="510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F961D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strike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薬のふるさと佐賀事業「くすりのふるさと佐賀」展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080EC283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1D54845F" w14:textId="77777777" w:rsidTr="008A4FF1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37C401CA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自然と薬草に親しむ集い</w:t>
            </w:r>
          </w:p>
        </w:tc>
        <w:tc>
          <w:tcPr>
            <w:tcW w:w="1275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5857E8B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7EAA268F" w14:textId="77777777" w:rsidTr="00A17FE1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4E66FD50" w14:textId="77777777" w:rsidR="00717793" w:rsidRPr="007D7B4C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「ダメ。ゼッタイ。」街頭キャンペーン</w:t>
            </w:r>
          </w:p>
        </w:tc>
        <w:tc>
          <w:tcPr>
            <w:tcW w:w="1275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14:paraId="6010C6DE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4C0AE858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60963C13" w14:textId="77777777" w:rsidR="00717793" w:rsidRPr="007D7B4C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ピカピカリンク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E8B961E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078888BA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59806417" w14:textId="77777777" w:rsidR="00717793" w:rsidRPr="007D7B4C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ＤＥＭ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D8CA451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20657AD1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1BF1FE1F" w14:textId="77777777" w:rsidR="00717793" w:rsidRPr="008A4FF1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8A4FF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退院時カンファレンス</w:t>
            </w:r>
            <w:r w:rsidR="005F7EA0" w:rsidRPr="008A4FF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参加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DAEA7BB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3746E647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0255B25" w14:textId="77777777" w:rsidR="00717793" w:rsidRPr="008A4FF1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8A4FF1">
              <w:rPr>
                <w:rFonts w:ascii="ＭＳ ゴシック" w:eastAsia="ＭＳ ゴシック" w:hAnsi="ＭＳ ゴシック" w:hint="eastAsia"/>
                <w:color w:val="auto"/>
              </w:rPr>
              <w:t xml:space="preserve">　ヒヤリ・ハット報告提出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426959F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4F1894AE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35FD12C0" w14:textId="77777777" w:rsidR="00717793" w:rsidRPr="008A4FF1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8A4FF1">
              <w:rPr>
                <w:rFonts w:ascii="ＭＳ ゴシック" w:eastAsia="ＭＳ ゴシック" w:hAnsi="ＭＳ ゴシック" w:hint="eastAsia"/>
                <w:color w:val="auto"/>
              </w:rPr>
              <w:t xml:space="preserve">　ＪＰＡＬＳ参加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8C52B3D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1539863F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D0CC906" w14:textId="77777777" w:rsidR="00717793" w:rsidRPr="008A4FF1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8A4FF1">
              <w:rPr>
                <w:rFonts w:ascii="ＭＳ ゴシック" w:eastAsia="ＭＳ ゴシック" w:hAnsi="ＭＳ ゴシック" w:hint="eastAsia"/>
                <w:color w:val="auto"/>
              </w:rPr>
              <w:t xml:space="preserve">　研修認定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E88E802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0CAA1667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5ADFD98E" w14:textId="77777777" w:rsidR="00717793" w:rsidRPr="008A4FF1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8A4FF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</w:t>
            </w:r>
            <w:r w:rsidR="005F7EA0" w:rsidRPr="008A4FF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マイバッグ・ノーレジ袋</w:t>
            </w:r>
            <w:r w:rsidRPr="008A4FF1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普及活動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8A9FF0A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1B9D1833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42A12E1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学校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D233B0D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79C405C7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4B61206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禁煙サポート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7DE648C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656CE0AE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01EA8F6" w14:textId="77777777" w:rsidR="00717793" w:rsidRPr="007D7B4C" w:rsidRDefault="00717793" w:rsidP="00B257B4">
            <w:pPr>
              <w:ind w:firstLineChars="100" w:firstLine="220"/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佐賀県薬剤師会学術大会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344E75E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3191F9F4" w14:textId="77777777" w:rsidTr="005F7EA0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1CF463C1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九州山口薬学大会</w:t>
            </w:r>
          </w:p>
        </w:tc>
        <w:tc>
          <w:tcPr>
            <w:tcW w:w="1275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14:paraId="66A3B635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70FC06B0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482ED24B" w14:textId="77777777" w:rsidR="00717793" w:rsidRPr="007D7B4C" w:rsidRDefault="00717793" w:rsidP="00B257B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日本薬剤師会</w:t>
            </w:r>
            <w:r w:rsidR="00A65EEF"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学術</w:t>
            </w: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大会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7465A1E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772B2E57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0F998D52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薬事講演会講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0CF2E2D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36FCFC3C" w14:textId="77777777" w:rsidTr="00B257B4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4E9DB013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</w:t>
            </w:r>
            <w:r w:rsidR="005F7EA0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>けんけつ応援薬局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278951C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  <w:tr w:rsidR="00717793" w:rsidRPr="007D7B4C" w14:paraId="0EB280A9" w14:textId="77777777" w:rsidTr="005F7EA0">
        <w:trPr>
          <w:trHeight w:val="510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551F4" w14:textId="77777777" w:rsidR="00717793" w:rsidRPr="007D7B4C" w:rsidRDefault="00717793" w:rsidP="00B257B4">
            <w:pPr>
              <w:rPr>
                <w:rFonts w:ascii="ＭＳ ゴシック" w:eastAsia="ＭＳ ゴシック" w:hAnsi="ＭＳ ゴシック" w:cs="ＭＳ Ｐゴシック"/>
                <w:color w:val="auto"/>
                <w:sz w:val="22"/>
              </w:rPr>
            </w:pPr>
            <w:r w:rsidRPr="007D7B4C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</w:rPr>
              <w:t xml:space="preserve">　県薬主催スポーツレクリエーション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2405D469" w14:textId="77777777" w:rsidR="00717793" w:rsidRPr="007D7B4C" w:rsidRDefault="00717793" w:rsidP="00B257B4">
            <w:pPr>
              <w:jc w:val="center"/>
              <w:rPr>
                <w:color w:val="auto"/>
              </w:rPr>
            </w:pPr>
          </w:p>
        </w:tc>
      </w:tr>
    </w:tbl>
    <w:p w14:paraId="70FE95EE" w14:textId="77777777" w:rsidR="00717793" w:rsidRPr="00717793" w:rsidRDefault="00717793" w:rsidP="009A5226">
      <w:pPr>
        <w:spacing w:after="0" w:line="320" w:lineRule="exact"/>
        <w:rPr>
          <w:rFonts w:ascii="ＭＳ Ｐ明朝" w:eastAsia="ＭＳ Ｐ明朝" w:hAnsi="ＭＳ Ｐ明朝"/>
          <w:color w:val="auto"/>
          <w:sz w:val="23"/>
          <w:szCs w:val="23"/>
        </w:rPr>
      </w:pPr>
    </w:p>
    <w:sectPr w:rsidR="00717793" w:rsidRPr="00717793" w:rsidSect="00717793">
      <w:pgSz w:w="11906" w:h="16838" w:code="9"/>
      <w:pgMar w:top="851" w:right="1274" w:bottom="426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6AA3" w14:textId="77777777" w:rsidR="004C2A5D" w:rsidRDefault="004C2A5D" w:rsidP="000C2767">
      <w:pPr>
        <w:spacing w:after="0"/>
      </w:pPr>
      <w:r>
        <w:separator/>
      </w:r>
    </w:p>
  </w:endnote>
  <w:endnote w:type="continuationSeparator" w:id="0">
    <w:p w14:paraId="08DC2F2C" w14:textId="77777777" w:rsidR="004C2A5D" w:rsidRDefault="004C2A5D" w:rsidP="000C2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3911" w14:textId="77777777" w:rsidR="004C2A5D" w:rsidRDefault="004C2A5D" w:rsidP="000C2767">
      <w:pPr>
        <w:spacing w:after="0"/>
      </w:pPr>
      <w:r>
        <w:separator/>
      </w:r>
    </w:p>
  </w:footnote>
  <w:footnote w:type="continuationSeparator" w:id="0">
    <w:p w14:paraId="1E5686B0" w14:textId="77777777" w:rsidR="004C2A5D" w:rsidRDefault="004C2A5D" w:rsidP="000C2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317"/>
    <w:multiLevelType w:val="hybridMultilevel"/>
    <w:tmpl w:val="158AD458"/>
    <w:lvl w:ilvl="0" w:tplc="E160A9E4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164E6A3F"/>
    <w:multiLevelType w:val="hybridMultilevel"/>
    <w:tmpl w:val="45403B7A"/>
    <w:lvl w:ilvl="0" w:tplc="8F8ED5F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3ED7E38"/>
    <w:multiLevelType w:val="hybridMultilevel"/>
    <w:tmpl w:val="B7361F76"/>
    <w:lvl w:ilvl="0" w:tplc="3A0438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A594A"/>
    <w:multiLevelType w:val="hybridMultilevel"/>
    <w:tmpl w:val="092C2F82"/>
    <w:lvl w:ilvl="0" w:tplc="BDEEE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74BF7"/>
    <w:multiLevelType w:val="hybridMultilevel"/>
    <w:tmpl w:val="684C8A50"/>
    <w:lvl w:ilvl="0" w:tplc="9BB867C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AD26A3C"/>
    <w:multiLevelType w:val="hybridMultilevel"/>
    <w:tmpl w:val="77C65668"/>
    <w:lvl w:ilvl="0" w:tplc="5D9242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F0D52"/>
    <w:multiLevelType w:val="hybridMultilevel"/>
    <w:tmpl w:val="8A22A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46E6A"/>
    <w:multiLevelType w:val="hybridMultilevel"/>
    <w:tmpl w:val="1E22581A"/>
    <w:lvl w:ilvl="0" w:tplc="962EF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DDA"/>
    <w:multiLevelType w:val="hybridMultilevel"/>
    <w:tmpl w:val="8E58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03F8"/>
    <w:multiLevelType w:val="hybridMultilevel"/>
    <w:tmpl w:val="0BF2B7F2"/>
    <w:lvl w:ilvl="0" w:tplc="A36A98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708E1"/>
    <w:multiLevelType w:val="hybridMultilevel"/>
    <w:tmpl w:val="EC344800"/>
    <w:lvl w:ilvl="0" w:tplc="9738EE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ED3787"/>
    <w:multiLevelType w:val="hybridMultilevel"/>
    <w:tmpl w:val="742AF528"/>
    <w:lvl w:ilvl="0" w:tplc="7638C0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337BC"/>
    <w:multiLevelType w:val="hybridMultilevel"/>
    <w:tmpl w:val="BDFAB060"/>
    <w:lvl w:ilvl="0" w:tplc="7974C8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D76C45"/>
    <w:multiLevelType w:val="hybridMultilevel"/>
    <w:tmpl w:val="AAD2D100"/>
    <w:lvl w:ilvl="0" w:tplc="D07A63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012E5"/>
    <w:multiLevelType w:val="hybridMultilevel"/>
    <w:tmpl w:val="80BAF75C"/>
    <w:lvl w:ilvl="0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75FF7F45"/>
    <w:multiLevelType w:val="hybridMultilevel"/>
    <w:tmpl w:val="A45E40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68783">
    <w:abstractNumId w:val="1"/>
  </w:num>
  <w:num w:numId="2" w16cid:durableId="805048061">
    <w:abstractNumId w:val="8"/>
  </w:num>
  <w:num w:numId="3" w16cid:durableId="1018695719">
    <w:abstractNumId w:val="15"/>
  </w:num>
  <w:num w:numId="4" w16cid:durableId="1488016594">
    <w:abstractNumId w:val="6"/>
  </w:num>
  <w:num w:numId="5" w16cid:durableId="964967022">
    <w:abstractNumId w:val="14"/>
  </w:num>
  <w:num w:numId="6" w16cid:durableId="1222790046">
    <w:abstractNumId w:val="4"/>
  </w:num>
  <w:num w:numId="7" w16cid:durableId="1126587814">
    <w:abstractNumId w:val="0"/>
  </w:num>
  <w:num w:numId="8" w16cid:durableId="45878792">
    <w:abstractNumId w:val="10"/>
  </w:num>
  <w:num w:numId="9" w16cid:durableId="1917007663">
    <w:abstractNumId w:val="3"/>
  </w:num>
  <w:num w:numId="10" w16cid:durableId="1081833785">
    <w:abstractNumId w:val="11"/>
  </w:num>
  <w:num w:numId="11" w16cid:durableId="1196649367">
    <w:abstractNumId w:val="5"/>
  </w:num>
  <w:num w:numId="12" w16cid:durableId="1590654351">
    <w:abstractNumId w:val="12"/>
  </w:num>
  <w:num w:numId="13" w16cid:durableId="1218859999">
    <w:abstractNumId w:val="13"/>
  </w:num>
  <w:num w:numId="14" w16cid:durableId="1748770250">
    <w:abstractNumId w:val="2"/>
  </w:num>
  <w:num w:numId="15" w16cid:durableId="19745581">
    <w:abstractNumId w:val="9"/>
  </w:num>
  <w:num w:numId="16" w16cid:durableId="1022904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67"/>
    <w:rsid w:val="00024DFA"/>
    <w:rsid w:val="00033D21"/>
    <w:rsid w:val="000426BA"/>
    <w:rsid w:val="00046DAB"/>
    <w:rsid w:val="00063C32"/>
    <w:rsid w:val="00076BD1"/>
    <w:rsid w:val="0008612F"/>
    <w:rsid w:val="000A0283"/>
    <w:rsid w:val="000C2767"/>
    <w:rsid w:val="0013523A"/>
    <w:rsid w:val="00144206"/>
    <w:rsid w:val="001806BB"/>
    <w:rsid w:val="00194F5C"/>
    <w:rsid w:val="00196045"/>
    <w:rsid w:val="001A2D8E"/>
    <w:rsid w:val="001B6BA1"/>
    <w:rsid w:val="00201389"/>
    <w:rsid w:val="002133D7"/>
    <w:rsid w:val="00234471"/>
    <w:rsid w:val="002B317F"/>
    <w:rsid w:val="002E0457"/>
    <w:rsid w:val="002E4D40"/>
    <w:rsid w:val="0032189A"/>
    <w:rsid w:val="003346BB"/>
    <w:rsid w:val="00347C69"/>
    <w:rsid w:val="0036474C"/>
    <w:rsid w:val="00375103"/>
    <w:rsid w:val="00395EFC"/>
    <w:rsid w:val="003A0895"/>
    <w:rsid w:val="003A4EA3"/>
    <w:rsid w:val="003C1555"/>
    <w:rsid w:val="003C6D0B"/>
    <w:rsid w:val="003D5C24"/>
    <w:rsid w:val="003D5D08"/>
    <w:rsid w:val="003F6EA3"/>
    <w:rsid w:val="004314CE"/>
    <w:rsid w:val="00431C83"/>
    <w:rsid w:val="0044705F"/>
    <w:rsid w:val="00447814"/>
    <w:rsid w:val="0048358C"/>
    <w:rsid w:val="00490033"/>
    <w:rsid w:val="004940E4"/>
    <w:rsid w:val="004A2E42"/>
    <w:rsid w:val="004C2A5D"/>
    <w:rsid w:val="004D16BC"/>
    <w:rsid w:val="005110D3"/>
    <w:rsid w:val="00513888"/>
    <w:rsid w:val="005426B8"/>
    <w:rsid w:val="00547DC9"/>
    <w:rsid w:val="00564E49"/>
    <w:rsid w:val="00575A3D"/>
    <w:rsid w:val="00581AAB"/>
    <w:rsid w:val="005839AC"/>
    <w:rsid w:val="005974E0"/>
    <w:rsid w:val="005B4F2B"/>
    <w:rsid w:val="005C5DA9"/>
    <w:rsid w:val="005E0617"/>
    <w:rsid w:val="005F40F9"/>
    <w:rsid w:val="005F7EA0"/>
    <w:rsid w:val="00611E83"/>
    <w:rsid w:val="006401B1"/>
    <w:rsid w:val="006516AF"/>
    <w:rsid w:val="00653BDB"/>
    <w:rsid w:val="006632C5"/>
    <w:rsid w:val="00671052"/>
    <w:rsid w:val="00671524"/>
    <w:rsid w:val="0068249B"/>
    <w:rsid w:val="006A2D2B"/>
    <w:rsid w:val="006A3C50"/>
    <w:rsid w:val="006B5FEA"/>
    <w:rsid w:val="006B74CC"/>
    <w:rsid w:val="006C7203"/>
    <w:rsid w:val="006D00F5"/>
    <w:rsid w:val="006F461B"/>
    <w:rsid w:val="00705CB0"/>
    <w:rsid w:val="0071403C"/>
    <w:rsid w:val="00717793"/>
    <w:rsid w:val="00724352"/>
    <w:rsid w:val="00736030"/>
    <w:rsid w:val="00736765"/>
    <w:rsid w:val="007403F1"/>
    <w:rsid w:val="007D7B4C"/>
    <w:rsid w:val="007E1BAD"/>
    <w:rsid w:val="00826310"/>
    <w:rsid w:val="00832496"/>
    <w:rsid w:val="00843D49"/>
    <w:rsid w:val="008460F7"/>
    <w:rsid w:val="00856521"/>
    <w:rsid w:val="008575AF"/>
    <w:rsid w:val="00862891"/>
    <w:rsid w:val="008A4FF1"/>
    <w:rsid w:val="008D07DC"/>
    <w:rsid w:val="008F23B4"/>
    <w:rsid w:val="009137CF"/>
    <w:rsid w:val="0092761E"/>
    <w:rsid w:val="0093333C"/>
    <w:rsid w:val="0096464A"/>
    <w:rsid w:val="009A226D"/>
    <w:rsid w:val="009A5226"/>
    <w:rsid w:val="009A6FBF"/>
    <w:rsid w:val="009C74A8"/>
    <w:rsid w:val="009E05E7"/>
    <w:rsid w:val="009F3550"/>
    <w:rsid w:val="00A06B9F"/>
    <w:rsid w:val="00A17FE1"/>
    <w:rsid w:val="00A31449"/>
    <w:rsid w:val="00A347CE"/>
    <w:rsid w:val="00A51FAD"/>
    <w:rsid w:val="00A65EEF"/>
    <w:rsid w:val="00A67610"/>
    <w:rsid w:val="00A8209B"/>
    <w:rsid w:val="00A905D9"/>
    <w:rsid w:val="00AA419F"/>
    <w:rsid w:val="00AB57BB"/>
    <w:rsid w:val="00AE1403"/>
    <w:rsid w:val="00B01896"/>
    <w:rsid w:val="00B1649D"/>
    <w:rsid w:val="00B257B4"/>
    <w:rsid w:val="00B41CF2"/>
    <w:rsid w:val="00B4682A"/>
    <w:rsid w:val="00B51741"/>
    <w:rsid w:val="00B673BA"/>
    <w:rsid w:val="00BA7F71"/>
    <w:rsid w:val="00BB3E6C"/>
    <w:rsid w:val="00BD778C"/>
    <w:rsid w:val="00BE089A"/>
    <w:rsid w:val="00BF33B6"/>
    <w:rsid w:val="00C13462"/>
    <w:rsid w:val="00C20580"/>
    <w:rsid w:val="00C20843"/>
    <w:rsid w:val="00C34E9E"/>
    <w:rsid w:val="00C53F67"/>
    <w:rsid w:val="00C54D8D"/>
    <w:rsid w:val="00C77DA7"/>
    <w:rsid w:val="00C84F4C"/>
    <w:rsid w:val="00C97C61"/>
    <w:rsid w:val="00CA603F"/>
    <w:rsid w:val="00CB13C0"/>
    <w:rsid w:val="00CB5FCD"/>
    <w:rsid w:val="00CC616A"/>
    <w:rsid w:val="00CE448E"/>
    <w:rsid w:val="00CE70E7"/>
    <w:rsid w:val="00D137EF"/>
    <w:rsid w:val="00D23DC7"/>
    <w:rsid w:val="00D420E0"/>
    <w:rsid w:val="00D4645B"/>
    <w:rsid w:val="00D96FB4"/>
    <w:rsid w:val="00DB4747"/>
    <w:rsid w:val="00DB707E"/>
    <w:rsid w:val="00DD5EA8"/>
    <w:rsid w:val="00DD6036"/>
    <w:rsid w:val="00DE390F"/>
    <w:rsid w:val="00DF1AA1"/>
    <w:rsid w:val="00DF4C5D"/>
    <w:rsid w:val="00DF5157"/>
    <w:rsid w:val="00E30509"/>
    <w:rsid w:val="00E33C43"/>
    <w:rsid w:val="00E3796C"/>
    <w:rsid w:val="00E431B2"/>
    <w:rsid w:val="00E5574C"/>
    <w:rsid w:val="00E66E6B"/>
    <w:rsid w:val="00E707C3"/>
    <w:rsid w:val="00E9094B"/>
    <w:rsid w:val="00E9201E"/>
    <w:rsid w:val="00E9287D"/>
    <w:rsid w:val="00EA3696"/>
    <w:rsid w:val="00EA70E8"/>
    <w:rsid w:val="00EC7EA6"/>
    <w:rsid w:val="00EE3B36"/>
    <w:rsid w:val="00EE4526"/>
    <w:rsid w:val="00F53AEF"/>
    <w:rsid w:val="00F8500D"/>
    <w:rsid w:val="00FA5284"/>
    <w:rsid w:val="00FA6F91"/>
    <w:rsid w:val="00FB030F"/>
    <w:rsid w:val="00FC01D4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CFA8E"/>
  <w15:docId w15:val="{6D43C767-6C45-4E68-89CC-AAE0A30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0D"/>
    <w:pPr>
      <w:spacing w:after="80"/>
    </w:pPr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F8500D"/>
    <w:pPr>
      <w:spacing w:before="400" w:after="60"/>
      <w:contextualSpacing/>
      <w:outlineLvl w:val="0"/>
    </w:pPr>
    <w:rPr>
      <w:rFonts w:ascii="Arial" w:eastAsia="ＭＳ ゴシック" w:hAnsi="Arial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0D"/>
    <w:pPr>
      <w:spacing w:before="120" w:after="60"/>
      <w:contextualSpacing/>
      <w:outlineLvl w:val="1"/>
    </w:pPr>
    <w:rPr>
      <w:rFonts w:ascii="Arial" w:eastAsia="ＭＳ ゴシック" w:hAnsi="Arial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0D"/>
    <w:pPr>
      <w:spacing w:before="120" w:after="60"/>
      <w:contextualSpacing/>
      <w:outlineLvl w:val="2"/>
    </w:pPr>
    <w:rPr>
      <w:rFonts w:ascii="Arial" w:eastAsia="ＭＳ ゴシック" w:hAnsi="Arial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0D"/>
    <w:pPr>
      <w:pBdr>
        <w:bottom w:val="single" w:sz="4" w:space="1" w:color="71A0DC"/>
      </w:pBdr>
      <w:spacing w:before="200" w:after="100"/>
      <w:contextualSpacing/>
      <w:outlineLvl w:val="3"/>
    </w:pPr>
    <w:rPr>
      <w:rFonts w:ascii="Arial" w:eastAsia="ＭＳ ゴシック" w:hAnsi="Arial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0D"/>
    <w:pPr>
      <w:pBdr>
        <w:bottom w:val="single" w:sz="4" w:space="1" w:color="548DD4"/>
      </w:pBdr>
      <w:spacing w:before="200" w:after="100"/>
      <w:contextualSpacing/>
      <w:outlineLvl w:val="4"/>
    </w:pPr>
    <w:rPr>
      <w:rFonts w:ascii="Arial" w:eastAsia="ＭＳ ゴシック" w:hAnsi="Arial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0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Arial" w:eastAsia="ＭＳ ゴシック" w:hAnsi="Arial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0D"/>
    <w:pPr>
      <w:pBdr>
        <w:bottom w:val="dotted" w:sz="8" w:space="1" w:color="938953"/>
      </w:pBdr>
      <w:spacing w:before="200" w:after="100"/>
      <w:contextualSpacing/>
      <w:outlineLvl w:val="6"/>
    </w:pPr>
    <w:rPr>
      <w:rFonts w:ascii="Arial" w:eastAsia="ＭＳ ゴシック" w:hAnsi="Arial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0D"/>
    <w:pPr>
      <w:spacing w:before="200" w:after="60"/>
      <w:contextualSpacing/>
      <w:outlineLvl w:val="7"/>
    </w:pPr>
    <w:rPr>
      <w:rFonts w:ascii="Arial" w:eastAsia="ＭＳ ゴシック" w:hAnsi="Arial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0D"/>
    <w:pPr>
      <w:spacing w:before="200" w:after="60"/>
      <w:contextualSpacing/>
      <w:outlineLvl w:val="8"/>
    </w:pPr>
    <w:rPr>
      <w:rFonts w:ascii="Arial" w:eastAsia="ＭＳ ゴシック" w:hAnsi="Arial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8500D"/>
    <w:rPr>
      <w:rFonts w:ascii="Arial" w:eastAsia="ＭＳ ゴシック" w:hAnsi="Arial" w:cs="Times New Roman"/>
      <w:smallCaps/>
      <w:color w:val="0F243E"/>
      <w:spacing w:val="2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8500D"/>
    <w:rPr>
      <w:rFonts w:ascii="Arial" w:eastAsia="ＭＳ ゴシック" w:hAnsi="Arial" w:cs="Times New Roman"/>
      <w:smallCaps/>
      <w:color w:val="17365D"/>
      <w:spacing w:val="2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8500D"/>
    <w:rPr>
      <w:rFonts w:ascii="Arial" w:eastAsia="ＭＳ ゴシック" w:hAnsi="Arial" w:cs="Times New Roman"/>
      <w:smallCaps/>
      <w:color w:val="1F497D"/>
      <w:spacing w:val="2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F8500D"/>
    <w:rPr>
      <w:rFonts w:ascii="Arial" w:eastAsia="ＭＳ ゴシック" w:hAnsi="Arial" w:cs="Times New Roman"/>
      <w:b/>
      <w:bCs/>
      <w:smallCaps/>
      <w:color w:val="3071C3"/>
      <w:spacing w:val="20"/>
    </w:rPr>
  </w:style>
  <w:style w:type="character" w:customStyle="1" w:styleId="50">
    <w:name w:val="見出し 5 (文字)"/>
    <w:link w:val="5"/>
    <w:uiPriority w:val="9"/>
    <w:semiHidden/>
    <w:rsid w:val="00F8500D"/>
    <w:rPr>
      <w:rFonts w:ascii="Arial" w:eastAsia="ＭＳ ゴシック" w:hAnsi="Arial" w:cs="Times New Roman"/>
      <w:smallCaps/>
      <w:color w:val="3071C3"/>
      <w:spacing w:val="20"/>
    </w:rPr>
  </w:style>
  <w:style w:type="character" w:customStyle="1" w:styleId="60">
    <w:name w:val="見出し 6 (文字)"/>
    <w:link w:val="6"/>
    <w:uiPriority w:val="9"/>
    <w:semiHidden/>
    <w:rsid w:val="00F8500D"/>
    <w:rPr>
      <w:rFonts w:ascii="Arial" w:eastAsia="ＭＳ ゴシック" w:hAnsi="Arial" w:cs="Times New Roman"/>
      <w:smallCaps/>
      <w:color w:val="938953"/>
      <w:spacing w:val="20"/>
    </w:rPr>
  </w:style>
  <w:style w:type="character" w:customStyle="1" w:styleId="70">
    <w:name w:val="見出し 7 (文字)"/>
    <w:link w:val="7"/>
    <w:uiPriority w:val="9"/>
    <w:semiHidden/>
    <w:rsid w:val="00F8500D"/>
    <w:rPr>
      <w:rFonts w:ascii="Arial" w:eastAsia="ＭＳ ゴシック" w:hAnsi="Arial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見出し 8 (文字)"/>
    <w:link w:val="8"/>
    <w:uiPriority w:val="9"/>
    <w:semiHidden/>
    <w:rsid w:val="00F8500D"/>
    <w:rPr>
      <w:rFonts w:ascii="Arial" w:eastAsia="ＭＳ ゴシック" w:hAnsi="Arial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見出し 9 (文字)"/>
    <w:link w:val="9"/>
    <w:uiPriority w:val="9"/>
    <w:semiHidden/>
    <w:rsid w:val="00F8500D"/>
    <w:rPr>
      <w:rFonts w:ascii="Arial" w:eastAsia="ＭＳ ゴシック" w:hAnsi="Arial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8500D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8500D"/>
    <w:pPr>
      <w:spacing w:after="80"/>
      <w:contextualSpacing/>
    </w:pPr>
    <w:rPr>
      <w:rFonts w:ascii="Arial" w:eastAsia="ＭＳ ゴシック" w:hAnsi="Arial"/>
      <w:smallCaps/>
      <w:color w:val="17365D"/>
      <w:spacing w:val="5"/>
      <w:sz w:val="72"/>
      <w:szCs w:val="72"/>
    </w:rPr>
  </w:style>
  <w:style w:type="character" w:customStyle="1" w:styleId="a5">
    <w:name w:val="表題 (文字)"/>
    <w:link w:val="a4"/>
    <w:uiPriority w:val="10"/>
    <w:rsid w:val="00F8500D"/>
    <w:rPr>
      <w:rFonts w:ascii="Arial" w:eastAsia="ＭＳ ゴシック" w:hAnsi="Arial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8500D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副題 (文字)"/>
    <w:link w:val="a6"/>
    <w:uiPriority w:val="11"/>
    <w:rsid w:val="00F8500D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F8500D"/>
    <w:rPr>
      <w:b/>
      <w:bCs/>
      <w:spacing w:val="0"/>
    </w:rPr>
  </w:style>
  <w:style w:type="character" w:styleId="a9">
    <w:name w:val="Emphasis"/>
    <w:uiPriority w:val="20"/>
    <w:qFormat/>
    <w:rsid w:val="00F8500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8500D"/>
    <w:pPr>
      <w:spacing w:after="0"/>
    </w:pPr>
  </w:style>
  <w:style w:type="paragraph" w:styleId="ab">
    <w:name w:val="List Paragraph"/>
    <w:basedOn w:val="a"/>
    <w:uiPriority w:val="34"/>
    <w:qFormat/>
    <w:rsid w:val="00F8500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8500D"/>
    <w:rPr>
      <w:i/>
      <w:iCs/>
    </w:rPr>
  </w:style>
  <w:style w:type="character" w:customStyle="1" w:styleId="ad">
    <w:name w:val="引用文 (文字)"/>
    <w:link w:val="ac"/>
    <w:uiPriority w:val="29"/>
    <w:rsid w:val="00F8500D"/>
    <w:rPr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F8500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Arial" w:eastAsia="ＭＳ ゴシック" w:hAnsi="Arial"/>
      <w:smallCaps/>
      <w:color w:val="365F91"/>
    </w:rPr>
  </w:style>
  <w:style w:type="character" w:customStyle="1" w:styleId="22">
    <w:name w:val="引用文 2 (文字)"/>
    <w:link w:val="21"/>
    <w:uiPriority w:val="30"/>
    <w:rsid w:val="00F8500D"/>
    <w:rPr>
      <w:rFonts w:ascii="Arial" w:eastAsia="ＭＳ ゴシック" w:hAnsi="Arial" w:cs="Times New Roman"/>
      <w:smallCaps/>
      <w:color w:val="365F91"/>
    </w:rPr>
  </w:style>
  <w:style w:type="character" w:styleId="ae">
    <w:name w:val="Subtle Emphasis"/>
    <w:uiPriority w:val="19"/>
    <w:qFormat/>
    <w:rsid w:val="00F8500D"/>
    <w:rPr>
      <w:smallCaps/>
      <w:dstrike w:val="0"/>
      <w:color w:val="5A5A5A"/>
      <w:vertAlign w:val="baseline"/>
    </w:rPr>
  </w:style>
  <w:style w:type="character" w:styleId="23">
    <w:name w:val="Intense Emphasis"/>
    <w:uiPriority w:val="21"/>
    <w:qFormat/>
    <w:rsid w:val="00F8500D"/>
    <w:rPr>
      <w:b/>
      <w:bCs/>
      <w:smallCaps/>
      <w:color w:val="4F81BD"/>
      <w:spacing w:val="40"/>
    </w:rPr>
  </w:style>
  <w:style w:type="character" w:styleId="af">
    <w:name w:val="Subtle Reference"/>
    <w:uiPriority w:val="31"/>
    <w:qFormat/>
    <w:rsid w:val="00F8500D"/>
    <w:rPr>
      <w:rFonts w:ascii="Arial" w:eastAsia="ＭＳ ゴシック" w:hAnsi="Arial" w:cs="Times New Roman"/>
      <w:i/>
      <w:iCs/>
      <w:smallCaps/>
      <w:color w:val="5A5A5A"/>
      <w:spacing w:val="20"/>
    </w:rPr>
  </w:style>
  <w:style w:type="character" w:styleId="24">
    <w:name w:val="Intense Reference"/>
    <w:uiPriority w:val="32"/>
    <w:qFormat/>
    <w:rsid w:val="00F8500D"/>
    <w:rPr>
      <w:rFonts w:ascii="Arial" w:eastAsia="ＭＳ ゴシック" w:hAnsi="Arial" w:cs="Times New Roman"/>
      <w:b/>
      <w:bCs/>
      <w:i/>
      <w:iCs/>
      <w:smallCaps/>
      <w:color w:val="17365D"/>
      <w:spacing w:val="20"/>
    </w:rPr>
  </w:style>
  <w:style w:type="character" w:styleId="af0">
    <w:name w:val="Book Title"/>
    <w:uiPriority w:val="33"/>
    <w:qFormat/>
    <w:rsid w:val="00F8500D"/>
    <w:rPr>
      <w:rFonts w:ascii="Arial" w:eastAsia="ＭＳ ゴシック" w:hAnsi="Arial" w:cs="Times New Roman"/>
      <w:b/>
      <w:bCs/>
      <w:smallCaps/>
      <w:color w:val="17365D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8500D"/>
    <w:pPr>
      <w:outlineLvl w:val="9"/>
    </w:pPr>
    <w:rPr>
      <w:lang w:bidi="en-US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767"/>
  </w:style>
  <w:style w:type="character" w:customStyle="1" w:styleId="af3">
    <w:name w:val="日付 (文字)"/>
    <w:link w:val="af2"/>
    <w:uiPriority w:val="99"/>
    <w:semiHidden/>
    <w:rsid w:val="000C2767"/>
    <w:rPr>
      <w:color w:val="5A5A5A"/>
    </w:rPr>
  </w:style>
  <w:style w:type="paragraph" w:styleId="af4">
    <w:name w:val="header"/>
    <w:basedOn w:val="a"/>
    <w:link w:val="af5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0C2767"/>
    <w:rPr>
      <w:color w:val="5A5A5A"/>
    </w:rPr>
  </w:style>
  <w:style w:type="paragraph" w:styleId="af6">
    <w:name w:val="footer"/>
    <w:basedOn w:val="a"/>
    <w:link w:val="af7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0C2767"/>
    <w:rPr>
      <w:color w:val="5A5A5A"/>
    </w:rPr>
  </w:style>
  <w:style w:type="paragraph" w:styleId="af8">
    <w:name w:val="Balloon Text"/>
    <w:basedOn w:val="a"/>
    <w:link w:val="af9"/>
    <w:uiPriority w:val="99"/>
    <w:semiHidden/>
    <w:unhideWhenUsed/>
    <w:rsid w:val="000C2767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0C2767"/>
    <w:rPr>
      <w:rFonts w:ascii="Arial" w:eastAsia="ＭＳ ゴシック" w:hAnsi="Arial" w:cs="Times New Roman"/>
      <w:color w:val="5A5A5A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C54D8D"/>
    <w:pPr>
      <w:jc w:val="center"/>
    </w:pPr>
    <w:rPr>
      <w:color w:val="auto"/>
      <w:sz w:val="22"/>
      <w:szCs w:val="22"/>
    </w:rPr>
  </w:style>
  <w:style w:type="character" w:customStyle="1" w:styleId="afb">
    <w:name w:val="記 (文字)"/>
    <w:link w:val="afa"/>
    <w:uiPriority w:val="99"/>
    <w:rsid w:val="00C54D8D"/>
    <w:rPr>
      <w:sz w:val="22"/>
      <w:szCs w:val="22"/>
    </w:rPr>
  </w:style>
  <w:style w:type="paragraph" w:styleId="afc">
    <w:name w:val="Closing"/>
    <w:basedOn w:val="a"/>
    <w:link w:val="afd"/>
    <w:uiPriority w:val="99"/>
    <w:unhideWhenUsed/>
    <w:rsid w:val="00C54D8D"/>
    <w:pPr>
      <w:jc w:val="right"/>
    </w:pPr>
    <w:rPr>
      <w:color w:val="auto"/>
      <w:sz w:val="22"/>
      <w:szCs w:val="22"/>
    </w:rPr>
  </w:style>
  <w:style w:type="character" w:customStyle="1" w:styleId="afd">
    <w:name w:val="結語 (文字)"/>
    <w:link w:val="afc"/>
    <w:uiPriority w:val="99"/>
    <w:rsid w:val="00C54D8D"/>
    <w:rPr>
      <w:sz w:val="22"/>
      <w:szCs w:val="22"/>
    </w:rPr>
  </w:style>
  <w:style w:type="table" w:styleId="afe">
    <w:name w:val="Table Grid"/>
    <w:basedOn w:val="a1"/>
    <w:uiPriority w:val="59"/>
    <w:rsid w:val="00E5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2C4F-14ED-4518-B96B-FA7A445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</dc:creator>
  <cp:keywords/>
  <cp:lastModifiedBy>keiri</cp:lastModifiedBy>
  <cp:revision>3</cp:revision>
  <cp:lastPrinted>2020-05-13T05:44:00Z</cp:lastPrinted>
  <dcterms:created xsi:type="dcterms:W3CDTF">2022-06-17T07:24:00Z</dcterms:created>
  <dcterms:modified xsi:type="dcterms:W3CDTF">2022-06-17T07:25:00Z</dcterms:modified>
</cp:coreProperties>
</file>